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B9B2C6E" w14:textId="77777777" w:rsidR="0076366E" w:rsidRDefault="0076366E" w:rsidP="007636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30" w:dyaOrig="900" w14:anchorId="7CCAD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10842" r:id="rId7"/>
        </w:object>
      </w:r>
    </w:p>
    <w:p w14:paraId="5B043EEB" w14:textId="77777777" w:rsidR="0076366E" w:rsidRDefault="0076366E" w:rsidP="0076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CEE97BC" w14:textId="77777777" w:rsidR="0076366E" w:rsidRDefault="0076366E" w:rsidP="0076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83FE361" w14:textId="77777777" w:rsidR="0076366E" w:rsidRDefault="0076366E" w:rsidP="0076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6030982" w14:textId="77777777" w:rsidR="0076366E" w:rsidRDefault="0076366E" w:rsidP="007636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909112" w14:textId="77777777" w:rsidR="0076366E" w:rsidRDefault="0076366E" w:rsidP="0076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/П’ятнадцята </w:t>
      </w:r>
      <w:r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2E1A5F5E" w14:textId="77777777" w:rsidR="0076366E" w:rsidRDefault="0076366E" w:rsidP="007636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4C96E7E" w14:textId="77777777" w:rsidR="0076366E" w:rsidRDefault="0076366E" w:rsidP="00763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A0AD57" w14:textId="6C965673" w:rsidR="0076366E" w:rsidRDefault="0076366E" w:rsidP="007636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10  гру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88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311715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6366E" w14:paraId="720FA82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B70D" w14:textId="77777777" w:rsidR="00555D04" w:rsidRPr="0076366E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3873AC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ам</w:t>
            </w:r>
            <w:r w:rsidR="007A2B3D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45902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45902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45902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</w:t>
            </w:r>
            <w:r w:rsidR="007A2B3D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ніше  </w:t>
            </w:r>
            <w:r w:rsidR="00E45902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ли їм</w:t>
            </w:r>
            <w:r w:rsidR="00E93A96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5D17FC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дані </w:t>
            </w:r>
            <w:r w:rsidR="00E45902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r w:rsidR="007A2B3D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истування</w:t>
            </w:r>
            <w:r w:rsidR="005D17FC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45902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ведення особистого селянського господарства </w:t>
            </w:r>
            <w:r w:rsidR="005D17FC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ї Березнянської селищної ради</w:t>
            </w:r>
            <w:r w:rsidR="00F83BBA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 </w:t>
            </w:r>
            <w:r w:rsidR="00E45902" w:rsidRPr="007636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ABC3A27" w14:textId="77777777" w:rsidR="00ED2970" w:rsidRPr="0076366E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6366E" w14:paraId="11170D4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20282" w14:textId="77777777" w:rsidR="0061334E" w:rsidRPr="0076366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64D3F4" w14:textId="46F8B71C" w:rsidR="004750D1" w:rsidRPr="0076366E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873AC" w:rsidRPr="0076366E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3873AC" w:rsidRPr="0076366E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Бусел Надії Іванівни, Царенко Михайла Івановича, Ященко Ірини Олексіївни, </w:t>
      </w:r>
      <w:proofErr w:type="spellStart"/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>Шамрицького</w:t>
      </w:r>
      <w:proofErr w:type="spellEnd"/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Миколи Володимировича</w:t>
      </w:r>
      <w:r w:rsidR="002E00B1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76366E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>ня права користуван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>ня земельними ділянками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площею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3873AC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76366E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3873AC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285990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надані</w:t>
      </w:r>
      <w:r w:rsidR="003873AC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їм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в користування для ведення особистого селянського господарства 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, </w:t>
      </w:r>
      <w:r w:rsidR="00696AC9" w:rsidRPr="0076366E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76366E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ст. 26 </w:t>
      </w:r>
      <w:r w:rsidR="00574203" w:rsidRPr="0076366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 w:rsidR="002E00B1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</w:t>
      </w:r>
      <w:r w:rsidR="00574203" w:rsidRPr="007636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76366E" w:rsidRPr="0076366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32400D9" w14:textId="77777777" w:rsidR="00C107CA" w:rsidRPr="0076366E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414A12" w14:textId="0534176B" w:rsidR="007A2B3D" w:rsidRPr="0076366E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1E7C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76366E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Бусел Надії Іванівні </w:t>
      </w:r>
      <w:r w:rsidR="00285990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>право користування з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емельними ділянками загальною площею </w:t>
      </w:r>
      <w:r w:rsidR="0076366E">
        <w:rPr>
          <w:rFonts w:ascii="Times New Roman" w:hAnsi="Times New Roman" w:cs="Times New Roman"/>
          <w:sz w:val="28"/>
          <w:szCs w:val="28"/>
          <w:lang w:val="uk-UA"/>
        </w:rPr>
        <w:t>0,64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а , 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раніше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636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їй в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для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ведення особистого селянського господарства 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 на території Березнянської селищної ради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(Локнистенського 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50E9A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7636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>язку з добровіл</w:t>
      </w:r>
      <w:r w:rsidR="00E45902" w:rsidRPr="0076366E">
        <w:rPr>
          <w:rFonts w:ascii="Times New Roman" w:hAnsi="Times New Roman" w:cs="Times New Roman"/>
          <w:sz w:val="28"/>
          <w:szCs w:val="28"/>
          <w:lang w:val="uk-UA"/>
        </w:rPr>
        <w:t>ьною відмовою, та перевести дані ділянки</w:t>
      </w:r>
      <w:r w:rsidR="007A2B3D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до земель запасу.</w:t>
      </w:r>
    </w:p>
    <w:p w14:paraId="3EC341B9" w14:textId="77777777" w:rsidR="003873AC" w:rsidRPr="0076366E" w:rsidRDefault="003873AC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D34FD" w14:textId="30A135D3" w:rsidR="003873AC" w:rsidRPr="0076366E" w:rsidRDefault="003873AC" w:rsidP="0038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   2. Припинити   </w:t>
      </w:r>
      <w:r w:rsidR="00885648" w:rsidRPr="0076366E">
        <w:rPr>
          <w:rFonts w:ascii="Times New Roman" w:hAnsi="Times New Roman" w:cs="Times New Roman"/>
          <w:sz w:val="28"/>
          <w:szCs w:val="28"/>
          <w:lang w:val="uk-UA"/>
        </w:rPr>
        <w:t>гр. Царенку Михайлу Івановичу право користування земельними ділянками загальною  площею 0,9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000га , </w:t>
      </w:r>
      <w:r w:rsidR="00885648" w:rsidRPr="0076366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раніше</w:t>
      </w:r>
      <w:r w:rsidR="00885648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були  надані йому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в користування для ведення особистого селянського господарства    на території Березнянської селищної ради (Сахнівського старостинського округу)  Чернігівського району Чернігівської області  в зв</w:t>
      </w:r>
      <w:r w:rsidR="007636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>язку з добровільною відмовою, та перевести д</w:t>
      </w:r>
      <w:r w:rsidR="00885648" w:rsidRPr="0076366E">
        <w:rPr>
          <w:rFonts w:ascii="Times New Roman" w:hAnsi="Times New Roman" w:cs="Times New Roman"/>
          <w:sz w:val="28"/>
          <w:szCs w:val="28"/>
          <w:lang w:val="uk-UA"/>
        </w:rPr>
        <w:t>ані ділянки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до земель запасу.</w:t>
      </w:r>
    </w:p>
    <w:p w14:paraId="6CA6C57E" w14:textId="77777777" w:rsidR="00885648" w:rsidRPr="0076366E" w:rsidRDefault="00885648" w:rsidP="0038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4F36F14" w14:textId="04C7A8A7" w:rsidR="00885648" w:rsidRPr="0076366E" w:rsidRDefault="00885648" w:rsidP="0088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3. Припинити   гр. Ященко Ірині Олексіївні право користування земельною ділянкою загальною  площею 1,0000га , яка раніше була  надан</w:t>
      </w:r>
      <w:r w:rsidR="007636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їй в користування для ведення особистого селянського господарства    на території Березнянської селищної ради (Бігацького старостинського округу)  Чернігівського району Чернігівської області  в зв</w:t>
      </w:r>
      <w:r w:rsidR="007636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>язку з добровільною відмовою, та перевести дану ділянку до земель запасу.</w:t>
      </w:r>
    </w:p>
    <w:p w14:paraId="19F9394B" w14:textId="77777777" w:rsidR="00885648" w:rsidRPr="0076366E" w:rsidRDefault="00885648" w:rsidP="0038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7C2B9" w14:textId="7C0DDE5B" w:rsidR="00885648" w:rsidRPr="0076366E" w:rsidRDefault="00885648" w:rsidP="0088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   4. Припинити   гр. </w:t>
      </w:r>
      <w:proofErr w:type="spellStart"/>
      <w:r w:rsidRPr="0076366E">
        <w:rPr>
          <w:rFonts w:ascii="Times New Roman" w:hAnsi="Times New Roman" w:cs="Times New Roman"/>
          <w:sz w:val="28"/>
          <w:szCs w:val="28"/>
          <w:lang w:val="uk-UA"/>
        </w:rPr>
        <w:t>Шамрицькому</w:t>
      </w:r>
      <w:proofErr w:type="spellEnd"/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Миколі Володимировичу право користування </w:t>
      </w:r>
      <w:proofErr w:type="spellStart"/>
      <w:r w:rsidRPr="0076366E">
        <w:rPr>
          <w:rFonts w:ascii="Times New Roman" w:hAnsi="Times New Roman" w:cs="Times New Roman"/>
          <w:sz w:val="28"/>
          <w:szCs w:val="28"/>
          <w:lang w:val="uk-UA"/>
        </w:rPr>
        <w:t>земельниою</w:t>
      </w:r>
      <w:proofErr w:type="spellEnd"/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ділянкою загальною  площею 0,2000га , яка раніше була  надана йому в користування для ведення особистого селянського господарства    на території Березнянської селищної ради   Чернігівського району Чернігівської області  в зв</w:t>
      </w:r>
      <w:r w:rsidR="007636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6366E">
        <w:rPr>
          <w:rFonts w:ascii="Times New Roman" w:hAnsi="Times New Roman" w:cs="Times New Roman"/>
          <w:sz w:val="28"/>
          <w:szCs w:val="28"/>
          <w:lang w:val="uk-UA"/>
        </w:rPr>
        <w:t>язку з добровільною відмовою, та перевести дану ділянку до земель запасу.</w:t>
      </w:r>
    </w:p>
    <w:p w14:paraId="6F95E9D4" w14:textId="77777777" w:rsidR="007A2B3D" w:rsidRPr="0076366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853D0" w14:textId="77777777" w:rsidR="0061334E" w:rsidRPr="0076366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85648" w:rsidRPr="0076366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 w:rsidRPr="0076366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76366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76366E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496211" w14:textId="77777777" w:rsidR="00EC5829" w:rsidRPr="0076366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440316" w14:textId="682FFC89" w:rsidR="00EC5829" w:rsidRPr="0076366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63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763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763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5B375153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321D4"/>
    <w:rsid w:val="001B7533"/>
    <w:rsid w:val="001E2027"/>
    <w:rsid w:val="001E7C02"/>
    <w:rsid w:val="00227698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873AC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50E9A"/>
    <w:rsid w:val="00696AC9"/>
    <w:rsid w:val="006A5E7F"/>
    <w:rsid w:val="006B34A2"/>
    <w:rsid w:val="006B66CD"/>
    <w:rsid w:val="00721200"/>
    <w:rsid w:val="00733938"/>
    <w:rsid w:val="0076366E"/>
    <w:rsid w:val="00780B1D"/>
    <w:rsid w:val="0078299D"/>
    <w:rsid w:val="007A2B3D"/>
    <w:rsid w:val="007F18D9"/>
    <w:rsid w:val="00885648"/>
    <w:rsid w:val="009536EB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5902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CAF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A0A1-7915-4713-B5B2-50F90EDD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8T12:27:00Z</cp:lastPrinted>
  <dcterms:created xsi:type="dcterms:W3CDTF">2022-04-25T13:54:00Z</dcterms:created>
  <dcterms:modified xsi:type="dcterms:W3CDTF">2022-04-25T13:54:00Z</dcterms:modified>
</cp:coreProperties>
</file>